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9A34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97C1A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AED6B8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141F80D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AD5C996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6A3688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5EE74C3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80235A1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7D044B1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BE82706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42DDA29" w14:textId="77777777" w:rsidR="000257A2" w:rsidRDefault="000257A2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0257A2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Documento de </w:t>
      </w:r>
    </w:p>
    <w:p w14:paraId="5E172D96" w14:textId="4348CC5B" w:rsidR="005F72B0" w:rsidRDefault="00966A9B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Visión </w:t>
      </w:r>
      <w:r w:rsidR="000257A2" w:rsidRPr="000257A2">
        <w:rPr>
          <w:rFonts w:eastAsia="Times New Roman" w:cs="Arial"/>
          <w:b/>
          <w:color w:val="000000"/>
          <w:sz w:val="48"/>
          <w:szCs w:val="48"/>
          <w:lang w:eastAsia="es-VE"/>
        </w:rPr>
        <w:t>Épicas e Historias de Usuario</w:t>
      </w:r>
    </w:p>
    <w:p w14:paraId="3A3CB367" w14:textId="77777777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>
        <w:rPr>
          <w:rFonts w:eastAsia="Times New Roman" w:cs="Arial"/>
          <w:b/>
          <w:color w:val="000000"/>
          <w:sz w:val="48"/>
          <w:szCs w:val="48"/>
          <w:lang w:eastAsia="es-VE"/>
        </w:rPr>
        <w:t>Nombre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royecto”</w:t>
      </w:r>
    </w:p>
    <w:p w14:paraId="45BB3D13" w14:textId="77777777" w:rsidR="005F72B0" w:rsidRPr="002D4F14" w:rsidRDefault="005F72B0" w:rsidP="005F72B0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</w:t>
      </w:r>
      <w:r w:rsidR="00B1795B">
        <w:rPr>
          <w:rFonts w:ascii="Calibri" w:hAnsi="Calibri"/>
          <w:b/>
          <w:i/>
          <w:color w:val="00B050"/>
          <w:sz w:val="36"/>
          <w:szCs w:val="36"/>
        </w:rPr>
        <w:t>Siglas</w:t>
      </w:r>
      <w:r w:rsidRPr="002D4F14">
        <w:rPr>
          <w:rFonts w:ascii="Calibri" w:hAnsi="Calibri"/>
          <w:b/>
          <w:i/>
          <w:color w:val="00B050"/>
          <w:sz w:val="36"/>
          <w:szCs w:val="36"/>
        </w:rPr>
        <w:t xml:space="preserve"> del Proyecto]</w:t>
      </w:r>
    </w:p>
    <w:p w14:paraId="3B22E6C2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>[</w:t>
      </w:r>
      <w:proofErr w:type="spellStart"/>
      <w:r w:rsidRPr="002D4F14">
        <w:rPr>
          <w:b/>
          <w:i/>
          <w:color w:val="00B050"/>
          <w:sz w:val="36"/>
          <w:szCs w:val="36"/>
        </w:rPr>
        <w:t>dd</w:t>
      </w:r>
      <w:proofErr w:type="spellEnd"/>
      <w:r w:rsidRPr="002D4F14">
        <w:rPr>
          <w:b/>
          <w:i/>
          <w:color w:val="00B050"/>
          <w:sz w:val="36"/>
          <w:szCs w:val="36"/>
        </w:rPr>
        <w:t>/mm/</w:t>
      </w:r>
      <w:proofErr w:type="spellStart"/>
      <w:r w:rsidRPr="002D4F14">
        <w:rPr>
          <w:b/>
          <w:i/>
          <w:color w:val="00B050"/>
          <w:sz w:val="36"/>
          <w:szCs w:val="36"/>
        </w:rPr>
        <w:t>aaa</w:t>
      </w:r>
      <w:proofErr w:type="spellEnd"/>
      <w:r w:rsidRPr="002D4F14">
        <w:rPr>
          <w:b/>
          <w:i/>
          <w:color w:val="00B050"/>
          <w:sz w:val="36"/>
          <w:szCs w:val="36"/>
        </w:rPr>
        <w:t>]</w:t>
      </w:r>
    </w:p>
    <w:p w14:paraId="44FB66A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B9F28F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3F4041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4ED22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E0370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1AB9E6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FE871E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366129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E31D3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CE5A1F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083AE1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6BB74A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077675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FC4365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64A6B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15D292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DFF9EA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275061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E7863E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9D2E7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80C893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F7B6F3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3132712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72CB093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087EE075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06758F19" w14:textId="77777777" w:rsidR="00F943EA" w:rsidRDefault="00F943EA">
          <w:pPr>
            <w:pStyle w:val="TtuloTDC"/>
          </w:pPr>
          <w:r>
            <w:t>Contenido</w:t>
          </w:r>
        </w:p>
        <w:p w14:paraId="66FF5419" w14:textId="77777777" w:rsidR="000257A2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09178" w:history="1">
            <w:r w:rsidR="000257A2" w:rsidRPr="000F5E4D">
              <w:rPr>
                <w:rStyle w:val="Hipervnculo"/>
                <w:rFonts w:eastAsia="Times New Roman"/>
                <w:noProof/>
              </w:rPr>
              <w:t>Datos del documento</w:t>
            </w:r>
            <w:r w:rsidR="000257A2">
              <w:rPr>
                <w:noProof/>
                <w:webHidden/>
              </w:rPr>
              <w:tab/>
            </w:r>
            <w:r w:rsidR="000257A2">
              <w:rPr>
                <w:noProof/>
                <w:webHidden/>
              </w:rPr>
              <w:fldChar w:fldCharType="begin"/>
            </w:r>
            <w:r w:rsidR="000257A2">
              <w:rPr>
                <w:noProof/>
                <w:webHidden/>
              </w:rPr>
              <w:instrText xml:space="preserve"> PAGEREF _Toc33409178 \h </w:instrText>
            </w:r>
            <w:r w:rsidR="000257A2">
              <w:rPr>
                <w:noProof/>
                <w:webHidden/>
              </w:rPr>
            </w:r>
            <w:r w:rsidR="000257A2">
              <w:rPr>
                <w:noProof/>
                <w:webHidden/>
              </w:rPr>
              <w:fldChar w:fldCharType="separate"/>
            </w:r>
            <w:r w:rsidR="000257A2">
              <w:rPr>
                <w:noProof/>
                <w:webHidden/>
              </w:rPr>
              <w:t>3</w:t>
            </w:r>
            <w:r w:rsidR="000257A2">
              <w:rPr>
                <w:noProof/>
                <w:webHidden/>
              </w:rPr>
              <w:fldChar w:fldCharType="end"/>
            </w:r>
          </w:hyperlink>
        </w:p>
        <w:p w14:paraId="6C4A2EC0" w14:textId="77777777" w:rsidR="000257A2" w:rsidRDefault="000257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409179" w:history="1">
            <w:r w:rsidRPr="000F5E4D">
              <w:rPr>
                <w:rStyle w:val="Hipervnculo"/>
                <w:rFonts w:eastAsia="Times New Roman"/>
                <w:noProof/>
              </w:rPr>
              <w:t>Épicas para el proyecto “ nombre del proyec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7CA0" w14:textId="77777777" w:rsidR="000257A2" w:rsidRDefault="000257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409180" w:history="1">
            <w:r w:rsidRPr="000F5E4D">
              <w:rPr>
                <w:rStyle w:val="Hipervnculo"/>
                <w:rFonts w:eastAsia="Times New Roman"/>
                <w:noProof/>
              </w:rPr>
              <w:t>Priorización de Ép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F026" w14:textId="77777777" w:rsidR="000257A2" w:rsidRDefault="000257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409181" w:history="1">
            <w:r w:rsidRPr="000F5E4D">
              <w:rPr>
                <w:rStyle w:val="Hipervnculo"/>
                <w:rFonts w:eastAsia="Times New Roman"/>
                <w:noProof/>
              </w:rPr>
              <w:t>Definición d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BC8B" w14:textId="7777777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783F910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5CF6A91C" w14:textId="77777777" w:rsidR="005F72B0" w:rsidRPr="00966A9B" w:rsidRDefault="00F943EA" w:rsidP="00F943EA">
      <w:pPr>
        <w:pStyle w:val="Ttulo1"/>
        <w:rPr>
          <w:rFonts w:eastAsia="Times New Roman"/>
          <w:color w:val="1F497D" w:themeColor="text2"/>
        </w:rPr>
      </w:pPr>
      <w:bookmarkStart w:id="1" w:name="_Toc33409178"/>
      <w:r w:rsidRPr="00966A9B">
        <w:rPr>
          <w:rFonts w:eastAsia="Times New Roman"/>
          <w:color w:val="1F497D" w:themeColor="text2"/>
        </w:rPr>
        <w:lastRenderedPageBreak/>
        <w:t>Datos del documento</w:t>
      </w:r>
      <w:bookmarkEnd w:id="1"/>
    </w:p>
    <w:p w14:paraId="7DC29041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C24FBD6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792"/>
        <w:gridCol w:w="1807"/>
        <w:gridCol w:w="3045"/>
        <w:gridCol w:w="2184"/>
      </w:tblGrid>
      <w:tr w:rsidR="00BE686E" w14:paraId="0D9F5952" w14:textId="77777777" w:rsidTr="00966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21DDFBB7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14:paraId="5C0E4D15" w14:textId="77777777" w:rsidR="00BE686E" w:rsidRDefault="00BE686E" w:rsidP="00AC4A6B">
            <w:pPr>
              <w:tabs>
                <w:tab w:val="left" w:pos="127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14:paraId="2BB001E9" w14:textId="77777777" w:rsidR="00BE686E" w:rsidRDefault="00BE686E" w:rsidP="00AC4A6B">
            <w:pPr>
              <w:tabs>
                <w:tab w:val="left" w:pos="127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14:paraId="1A4614F9" w14:textId="77777777" w:rsidR="00BE686E" w:rsidRDefault="00BE686E" w:rsidP="00AC4A6B">
            <w:pPr>
              <w:tabs>
                <w:tab w:val="left" w:pos="127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22C3B390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35324F7E" w14:textId="757E47BA" w:rsidR="00BE686E" w:rsidRDefault="007A3C7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826" w:type="dxa"/>
          </w:tcPr>
          <w:p w14:paraId="66207128" w14:textId="7974FE2D" w:rsidR="00BE686E" w:rsidRDefault="007A3C7A" w:rsidP="00AC4A6B">
            <w:pPr>
              <w:tabs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0/04/2025</w:t>
            </w:r>
          </w:p>
        </w:tc>
        <w:tc>
          <w:tcPr>
            <w:tcW w:w="3081" w:type="dxa"/>
          </w:tcPr>
          <w:p w14:paraId="05A20A50" w14:textId="71B9AF5C" w:rsidR="00BE686E" w:rsidRDefault="007A3C7A" w:rsidP="00AC4A6B">
            <w:pPr>
              <w:tabs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ocumentación inicial</w:t>
            </w:r>
          </w:p>
        </w:tc>
        <w:tc>
          <w:tcPr>
            <w:tcW w:w="2245" w:type="dxa"/>
          </w:tcPr>
          <w:p w14:paraId="34725F6D" w14:textId="115362DB" w:rsidR="00BE686E" w:rsidRDefault="007A3C7A" w:rsidP="00AC4A6B">
            <w:pPr>
              <w:tabs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Juan </w:t>
            </w:r>
          </w:p>
        </w:tc>
      </w:tr>
      <w:tr w:rsidR="00BE686E" w14:paraId="39B05270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48CC626B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63E88B2B" w14:textId="77777777" w:rsidR="00BE686E" w:rsidRDefault="00BE686E" w:rsidP="00AC4A6B">
            <w:pPr>
              <w:tabs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B2FEAD4" w14:textId="77777777" w:rsidR="00BE686E" w:rsidRDefault="00BE686E" w:rsidP="00AC4A6B">
            <w:pPr>
              <w:tabs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850AAAC" w14:textId="77777777" w:rsidR="00BE686E" w:rsidRDefault="00BE686E" w:rsidP="00AC4A6B">
            <w:pPr>
              <w:tabs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14:paraId="40969EAF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14:paraId="3C57773E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0286563A" w14:textId="77777777" w:rsidR="00BE686E" w:rsidRDefault="00BE686E" w:rsidP="00AC4A6B">
            <w:pPr>
              <w:tabs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6A6943B" w14:textId="77777777" w:rsidR="00BE686E" w:rsidRDefault="00BE686E" w:rsidP="00AC4A6B">
            <w:pPr>
              <w:tabs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F919F3B" w14:textId="77777777" w:rsidR="00BE686E" w:rsidRDefault="00BE686E" w:rsidP="00AC4A6B">
            <w:pPr>
              <w:tabs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D5269FA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0DB883D3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3106"/>
        <w:gridCol w:w="5722"/>
      </w:tblGrid>
      <w:tr w:rsidR="005F72B0" w:rsidRPr="003403DB" w14:paraId="0C55C661" w14:textId="77777777" w:rsidTr="00966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AA5ED9F" w14:textId="77777777" w:rsidR="005F72B0" w:rsidRPr="003403DB" w:rsidRDefault="005F72B0" w:rsidP="003C3882">
            <w:p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</w:tcPr>
          <w:p w14:paraId="4A99E0E6" w14:textId="77777777" w:rsidR="005F72B0" w:rsidRPr="003403DB" w:rsidRDefault="005F72B0" w:rsidP="003C3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1427535A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1A81D27" w14:textId="77777777" w:rsidR="005F72B0" w:rsidRPr="003403DB" w:rsidRDefault="005F72B0" w:rsidP="003C3882">
            <w:p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</w:tcPr>
          <w:p w14:paraId="39733790" w14:textId="1809B948" w:rsidR="005F72B0" w:rsidRDefault="007A3C7A" w:rsidP="003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024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–  Ing.</w:t>
            </w:r>
            <w:proofErr w:type="gram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Software</w:t>
            </w:r>
          </w:p>
        </w:tc>
      </w:tr>
      <w:tr w:rsidR="005F72B0" w:rsidRPr="003403DB" w14:paraId="447E965B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3B55479" w14:textId="77777777" w:rsidR="005F72B0" w:rsidRPr="003403DB" w:rsidRDefault="005F72B0" w:rsidP="003C3882">
            <w:p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</w:tcPr>
          <w:p w14:paraId="1E768950" w14:textId="0C61EED8" w:rsidR="005F72B0" w:rsidRPr="003403DB" w:rsidRDefault="007A3C7A" w:rsidP="003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AgroTech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App web</w:t>
            </w:r>
          </w:p>
        </w:tc>
      </w:tr>
      <w:tr w:rsidR="005F72B0" w:rsidRPr="003403DB" w14:paraId="75C8901B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5B0829" w14:textId="77777777" w:rsidR="005F72B0" w:rsidRDefault="005F72B0" w:rsidP="003C3882">
            <w:p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</w:tcPr>
          <w:p w14:paraId="0A54E457" w14:textId="5D9A5267" w:rsidR="005F72B0" w:rsidRPr="003403DB" w:rsidRDefault="007A3C7A" w:rsidP="003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5/03/2025</w:t>
            </w:r>
          </w:p>
        </w:tc>
      </w:tr>
      <w:tr w:rsidR="005F72B0" w:rsidRPr="003403DB" w14:paraId="39E2463F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A4D45FC" w14:textId="77777777" w:rsidR="005F72B0" w:rsidRDefault="005F72B0" w:rsidP="003C3882">
            <w:p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</w:tcPr>
          <w:p w14:paraId="718296DB" w14:textId="380C86F9" w:rsidR="005F72B0" w:rsidRPr="003403DB" w:rsidRDefault="007A3C7A" w:rsidP="003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06/2025</w:t>
            </w:r>
          </w:p>
        </w:tc>
      </w:tr>
      <w:tr w:rsidR="005F72B0" w:rsidRPr="003403DB" w14:paraId="04C658A9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8ADADF0" w14:textId="77777777" w:rsidR="005F72B0" w:rsidRDefault="005F72B0" w:rsidP="003C3882">
            <w:p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</w:tcPr>
          <w:p w14:paraId="79F69BDD" w14:textId="2D119C29" w:rsidR="005F72B0" w:rsidRPr="003403DB" w:rsidRDefault="007A3C7A" w:rsidP="003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Juanito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Perez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– CEO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AgroTech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SPA</w:t>
            </w:r>
          </w:p>
        </w:tc>
      </w:tr>
      <w:tr w:rsidR="005F72B0" w:rsidRPr="003403DB" w14:paraId="67055890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8440A1C" w14:textId="77777777" w:rsidR="005F72B0" w:rsidRDefault="005F72B0" w:rsidP="003C3882">
            <w:p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</w:tcPr>
          <w:p w14:paraId="7544AF48" w14:textId="77777777" w:rsidR="005F72B0" w:rsidRPr="003403DB" w:rsidRDefault="005F72B0" w:rsidP="003C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53236C72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11042CFB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116"/>
        <w:gridCol w:w="3472"/>
        <w:gridCol w:w="3240"/>
      </w:tblGrid>
      <w:tr w:rsidR="005F72B0" w:rsidRPr="005F72B0" w14:paraId="6B361F40" w14:textId="77777777" w:rsidTr="00966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83E4B4F" w14:textId="77777777" w:rsidR="005F72B0" w:rsidRPr="005F72B0" w:rsidRDefault="005F72B0" w:rsidP="003C3882">
            <w:pPr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534" w:type="dxa"/>
          </w:tcPr>
          <w:p w14:paraId="38DC0365" w14:textId="77777777" w:rsidR="005F72B0" w:rsidRPr="005F72B0" w:rsidRDefault="005F72B0" w:rsidP="003C3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61" w:type="dxa"/>
          </w:tcPr>
          <w:p w14:paraId="6B7B1088" w14:textId="77777777" w:rsidR="005F72B0" w:rsidRPr="005F72B0" w:rsidRDefault="005F72B0" w:rsidP="003C3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5F72B0" w:rsidRPr="00B94149" w14:paraId="33F97FF3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659BF2E" w14:textId="22CBF324" w:rsidR="005F72B0" w:rsidRPr="00B94149" w:rsidRDefault="007A3C7A" w:rsidP="003C3882">
            <w:pPr>
              <w:jc w:val="center"/>
              <w:rPr>
                <w:rFonts w:eastAsia="Times New Roman" w:cs="Arial"/>
                <w:b w:val="0"/>
                <w:color w:val="000000"/>
                <w:szCs w:val="24"/>
                <w:lang w:eastAsia="es-VE"/>
              </w:rPr>
            </w:pPr>
            <w:r w:rsidRPr="007A3C7A">
              <w:rPr>
                <w:rFonts w:eastAsia="Times New Roman" w:cs="Arial"/>
                <w:b w:val="0"/>
                <w:color w:val="000000"/>
                <w:szCs w:val="24"/>
                <w:lang w:eastAsia="es-VE"/>
              </w:rPr>
              <w:t>12.345.678-9</w:t>
            </w:r>
          </w:p>
        </w:tc>
        <w:tc>
          <w:tcPr>
            <w:tcW w:w="3534" w:type="dxa"/>
          </w:tcPr>
          <w:p w14:paraId="0C0814F7" w14:textId="469FADC0" w:rsidR="005F72B0" w:rsidRPr="00B94149" w:rsidRDefault="007A3C7A" w:rsidP="003C3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uanjo</w:t>
            </w:r>
          </w:p>
        </w:tc>
        <w:tc>
          <w:tcPr>
            <w:tcW w:w="3261" w:type="dxa"/>
          </w:tcPr>
          <w:p w14:paraId="2D19059F" w14:textId="6C9B03CC" w:rsidR="005F72B0" w:rsidRPr="00B94149" w:rsidRDefault="007A3C7A" w:rsidP="003C3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7A3C7A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</w:t>
            </w:r>
            <w:r w:rsidRPr="007A3C7A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u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barber</w:t>
            </w:r>
            <w:r w:rsidRPr="007A3C7A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@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uocuc</w:t>
            </w:r>
            <w:r w:rsidRPr="007A3C7A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com</w:t>
            </w:r>
          </w:p>
        </w:tc>
      </w:tr>
      <w:tr w:rsidR="005F72B0" w:rsidRPr="00B94149" w14:paraId="7883C510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05AE694B" w14:textId="77777777" w:rsidR="005F72B0" w:rsidRPr="00B94149" w:rsidRDefault="005F72B0" w:rsidP="003C3882">
            <w:pPr>
              <w:jc w:val="center"/>
              <w:rPr>
                <w:rFonts w:eastAsia="Times New Roman" w:cs="Arial"/>
                <w:b w:val="0"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</w:tcPr>
          <w:p w14:paraId="0F0A17D3" w14:textId="77777777" w:rsidR="005F72B0" w:rsidRPr="00B94149" w:rsidRDefault="005F72B0" w:rsidP="003C3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</w:tcPr>
          <w:p w14:paraId="1140A843" w14:textId="77777777" w:rsidR="005F72B0" w:rsidRPr="00B94149" w:rsidRDefault="005F72B0" w:rsidP="003C3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14:paraId="00DA5B83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22BF5E3" w14:textId="77777777" w:rsidR="005F72B0" w:rsidRPr="00B94149" w:rsidRDefault="005F72B0" w:rsidP="003C3882">
            <w:pPr>
              <w:jc w:val="center"/>
              <w:rPr>
                <w:rFonts w:eastAsia="Times New Roman" w:cs="Arial"/>
                <w:b w:val="0"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</w:tcPr>
          <w:p w14:paraId="1B850811" w14:textId="77777777" w:rsidR="005F72B0" w:rsidRPr="00B94149" w:rsidRDefault="005F72B0" w:rsidP="003C3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</w:tcPr>
          <w:p w14:paraId="59933EBA" w14:textId="77777777" w:rsidR="005F72B0" w:rsidRPr="00B94149" w:rsidRDefault="005F72B0" w:rsidP="003C3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14:paraId="52F89A02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53F56051" w14:textId="77777777" w:rsidR="005F72B0" w:rsidRPr="00B94149" w:rsidRDefault="005F72B0" w:rsidP="003C3882">
            <w:pPr>
              <w:jc w:val="center"/>
              <w:rPr>
                <w:rFonts w:eastAsia="Times New Roman" w:cs="Arial"/>
                <w:b w:val="0"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</w:tcPr>
          <w:p w14:paraId="077CF852" w14:textId="77777777" w:rsidR="005F72B0" w:rsidRPr="00B94149" w:rsidRDefault="005F72B0" w:rsidP="003C3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</w:tcPr>
          <w:p w14:paraId="604F0827" w14:textId="77777777" w:rsidR="005F72B0" w:rsidRPr="00B94149" w:rsidRDefault="005F72B0" w:rsidP="003C3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14:paraId="5480D854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6391066" w14:textId="77777777" w:rsidR="005F72B0" w:rsidRPr="00B94149" w:rsidRDefault="005F72B0" w:rsidP="003C3882">
            <w:pPr>
              <w:jc w:val="center"/>
              <w:rPr>
                <w:rFonts w:eastAsia="Times New Roman" w:cs="Arial"/>
                <w:b w:val="0"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</w:tcPr>
          <w:p w14:paraId="7636F271" w14:textId="77777777" w:rsidR="005F72B0" w:rsidRPr="00B94149" w:rsidRDefault="005F72B0" w:rsidP="003C3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</w:tcPr>
          <w:p w14:paraId="34FFCDA4" w14:textId="77777777" w:rsidR="005F72B0" w:rsidRPr="00B94149" w:rsidRDefault="005F72B0" w:rsidP="003C3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6DF800DB" w14:textId="77777777" w:rsidR="005F72B0" w:rsidRDefault="005F72B0" w:rsidP="005F72B0">
      <w:pPr>
        <w:pStyle w:val="Ttulo1"/>
      </w:pPr>
    </w:p>
    <w:p w14:paraId="5E45B270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5312EC2B" w14:textId="7CAE94D4" w:rsidR="00966A9B" w:rsidRPr="00966A9B" w:rsidRDefault="00966A9B" w:rsidP="00966A9B">
      <w:pPr>
        <w:pStyle w:val="Ttulo1"/>
        <w:rPr>
          <w:rFonts w:eastAsia="Times New Roman"/>
          <w:color w:val="1F497D" w:themeColor="text2"/>
        </w:rPr>
      </w:pPr>
      <w:r w:rsidRPr="00966A9B">
        <w:rPr>
          <w:rFonts w:eastAsia="Times New Roman"/>
          <w:color w:val="1F497D" w:themeColor="text2"/>
        </w:rPr>
        <w:lastRenderedPageBreak/>
        <w:t xml:space="preserve">Visión del proyecto “ Facturas y Órdenes de compra” </w:t>
      </w:r>
    </w:p>
    <w:p w14:paraId="49598540" w14:textId="77777777" w:rsidR="00966A9B" w:rsidRDefault="00966A9B" w:rsidP="00966A9B"/>
    <w:p w14:paraId="51A31789" w14:textId="20CCD00A" w:rsidR="00966A9B" w:rsidRDefault="007A3C7A" w:rsidP="007A3C7A">
      <w:r>
        <w:t xml:space="preserve">Desarrollar una plataforma web basada en arquitectura de </w:t>
      </w:r>
      <w:r w:rsidR="00826B8F">
        <w:t>microservicios,</w:t>
      </w:r>
      <w:r>
        <w:t xml:space="preserve"> modular, responsiva y escalable que permita </w:t>
      </w:r>
      <w:r w:rsidR="00826B8F">
        <w:t xml:space="preserve">a </w:t>
      </w:r>
      <w:proofErr w:type="spellStart"/>
      <w:r w:rsidR="00826B8F">
        <w:t>AgroTech</w:t>
      </w:r>
      <w:proofErr w:type="spellEnd"/>
      <w:r w:rsidR="00826B8F">
        <w:t xml:space="preserve"> SPA optimizar la gestión de su maquinaria agrícola, automatizar procesos de </w:t>
      </w:r>
      <w:proofErr w:type="spellStart"/>
      <w:r w:rsidR="00826B8F">
        <w:t>arreindo</w:t>
      </w:r>
      <w:proofErr w:type="spellEnd"/>
      <w:r w:rsidR="00826B8F">
        <w:t xml:space="preserve"> y compra, fortalecer la atención al cliente, integrar servicios de soporte técnico y aumentar la eficiencia operativa.</w:t>
      </w:r>
    </w:p>
    <w:p w14:paraId="67CD99AE" w14:textId="089CF9AA" w:rsidR="00826B8F" w:rsidRPr="00966A9B" w:rsidRDefault="00826B8F" w:rsidP="007A3C7A">
      <w:r>
        <w:t>Esta solución debe ser accesible desde cualquier dispositivo, adaptable a crecimiento futuro, cumpliendo con estándares de seguridad, usabilidad y disponibilidad.</w:t>
      </w:r>
    </w:p>
    <w:p w14:paraId="32DB6DA5" w14:textId="77777777" w:rsidR="00D651C4" w:rsidRDefault="00D651C4" w:rsidP="002B3193">
      <w:pPr>
        <w:pStyle w:val="Ttulo2"/>
      </w:pPr>
    </w:p>
    <w:p w14:paraId="270A2F8E" w14:textId="5490D3A5" w:rsidR="00282FAA" w:rsidRPr="00966A9B" w:rsidRDefault="000257A2" w:rsidP="00282FAA">
      <w:pPr>
        <w:pStyle w:val="Ttulo1"/>
        <w:rPr>
          <w:rFonts w:eastAsia="Times New Roman"/>
          <w:color w:val="1F497D" w:themeColor="text2"/>
        </w:rPr>
      </w:pPr>
      <w:bookmarkStart w:id="4" w:name="_Toc33409179"/>
      <w:r w:rsidRPr="00966A9B">
        <w:rPr>
          <w:rFonts w:eastAsia="Times New Roman"/>
          <w:color w:val="1F497D" w:themeColor="text2"/>
        </w:rPr>
        <w:t>Épicas para el proyecto</w:t>
      </w:r>
      <w:r w:rsidR="00282FAA" w:rsidRPr="00966A9B">
        <w:rPr>
          <w:rFonts w:eastAsia="Times New Roman"/>
          <w:color w:val="1F497D" w:themeColor="text2"/>
        </w:rPr>
        <w:t xml:space="preserve"> </w:t>
      </w:r>
      <w:proofErr w:type="gramStart"/>
      <w:r w:rsidR="00282FAA" w:rsidRPr="00966A9B">
        <w:rPr>
          <w:rFonts w:eastAsia="Times New Roman"/>
          <w:color w:val="1F497D" w:themeColor="text2"/>
        </w:rPr>
        <w:t xml:space="preserve">“ </w:t>
      </w:r>
      <w:r w:rsidR="00A91AEB" w:rsidRPr="00966A9B">
        <w:rPr>
          <w:rFonts w:eastAsia="Times New Roman"/>
          <w:color w:val="1F497D" w:themeColor="text2"/>
        </w:rPr>
        <w:t>Facturas</w:t>
      </w:r>
      <w:proofErr w:type="gramEnd"/>
      <w:r w:rsidR="00A91AEB" w:rsidRPr="00966A9B">
        <w:rPr>
          <w:rFonts w:eastAsia="Times New Roman"/>
          <w:color w:val="1F497D" w:themeColor="text2"/>
        </w:rPr>
        <w:t xml:space="preserve"> y </w:t>
      </w:r>
      <w:r w:rsidR="00966A9B" w:rsidRPr="00966A9B">
        <w:rPr>
          <w:rFonts w:eastAsia="Times New Roman"/>
          <w:color w:val="1F497D" w:themeColor="text2"/>
        </w:rPr>
        <w:t>Órdenes</w:t>
      </w:r>
      <w:r w:rsidR="00A91AEB" w:rsidRPr="00966A9B">
        <w:rPr>
          <w:rFonts w:eastAsia="Times New Roman"/>
          <w:color w:val="1F497D" w:themeColor="text2"/>
        </w:rPr>
        <w:t xml:space="preserve"> de compra</w:t>
      </w:r>
      <w:r w:rsidR="00282FAA" w:rsidRPr="00966A9B">
        <w:rPr>
          <w:rFonts w:eastAsia="Times New Roman"/>
          <w:color w:val="1F497D" w:themeColor="text2"/>
        </w:rPr>
        <w:t>”</w:t>
      </w:r>
      <w:bookmarkEnd w:id="4"/>
      <w:r w:rsidR="00282FAA" w:rsidRPr="00966A9B">
        <w:rPr>
          <w:rFonts w:eastAsia="Times New Roman"/>
          <w:color w:val="1F497D" w:themeColor="text2"/>
        </w:rPr>
        <w:t xml:space="preserve"> </w:t>
      </w:r>
    </w:p>
    <w:p w14:paraId="4CCF218B" w14:textId="77777777" w:rsidR="00282FAA" w:rsidRDefault="00282FAA" w:rsidP="00282FAA"/>
    <w:tbl>
      <w:tblPr>
        <w:tblStyle w:val="Tablaconcuadrcula1clara-nfasis1"/>
        <w:tblW w:w="8926" w:type="dxa"/>
        <w:tblLook w:val="04A0" w:firstRow="1" w:lastRow="0" w:firstColumn="1" w:lastColumn="0" w:noHBand="0" w:noVBand="1"/>
      </w:tblPr>
      <w:tblGrid>
        <w:gridCol w:w="846"/>
        <w:gridCol w:w="8080"/>
      </w:tblGrid>
      <w:tr w:rsidR="000257A2" w14:paraId="49E676A2" w14:textId="77777777" w:rsidTr="00966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46ABDC" w14:textId="77777777" w:rsidR="000257A2" w:rsidRPr="000257A2" w:rsidRDefault="000257A2" w:rsidP="00871706">
            <w:pPr>
              <w:jc w:val="center"/>
              <w:rPr>
                <w:b w:val="0"/>
                <w:bCs w:val="0"/>
              </w:rPr>
            </w:pPr>
            <w:r w:rsidRPr="000257A2">
              <w:t>ID</w:t>
            </w:r>
          </w:p>
        </w:tc>
        <w:tc>
          <w:tcPr>
            <w:tcW w:w="8080" w:type="dxa"/>
          </w:tcPr>
          <w:p w14:paraId="4F3BF302" w14:textId="77777777" w:rsidR="000257A2" w:rsidRPr="000257A2" w:rsidRDefault="000257A2" w:rsidP="00871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257A2">
              <w:t>Épica</w:t>
            </w:r>
          </w:p>
        </w:tc>
      </w:tr>
      <w:tr w:rsidR="000257A2" w14:paraId="76DB8FF7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61F5B3" w14:textId="4839567C" w:rsidR="000257A2" w:rsidRDefault="00A91AEB" w:rsidP="00871706">
            <w:r>
              <w:t>1</w:t>
            </w:r>
          </w:p>
        </w:tc>
        <w:tc>
          <w:tcPr>
            <w:tcW w:w="8080" w:type="dxa"/>
          </w:tcPr>
          <w:p w14:paraId="2E1BAD7E" w14:textId="436D9054" w:rsidR="000257A2" w:rsidRDefault="00826B8F" w:rsidP="0087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liente, quiero registrarme, iniciar sesión y solicitar arriendos/compras para gestionar mis necesidades de maquinaria agrícola.</w:t>
            </w:r>
          </w:p>
        </w:tc>
      </w:tr>
      <w:tr w:rsidR="000257A2" w14:paraId="417D5E18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2EE4B9" w14:textId="5AB7BCEB" w:rsidR="000257A2" w:rsidRDefault="00A91AEB" w:rsidP="00871706">
            <w:r>
              <w:t>2</w:t>
            </w:r>
          </w:p>
        </w:tc>
        <w:tc>
          <w:tcPr>
            <w:tcW w:w="8080" w:type="dxa"/>
          </w:tcPr>
          <w:p w14:paraId="02097FED" w14:textId="3E75E986" w:rsidR="00A91AEB" w:rsidRDefault="00826B8F" w:rsidP="0087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dministrador, quiero gestionar el inventario y pedidos en tiempos real, para mantener el control sobre la disponibilidad.</w:t>
            </w:r>
          </w:p>
        </w:tc>
      </w:tr>
      <w:tr w:rsidR="000257A2" w14:paraId="36010A4D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8FA501" w14:textId="55D77676" w:rsidR="000257A2" w:rsidRDefault="00A91AEB" w:rsidP="00871706">
            <w:r>
              <w:t>3</w:t>
            </w:r>
          </w:p>
        </w:tc>
        <w:tc>
          <w:tcPr>
            <w:tcW w:w="8080" w:type="dxa"/>
          </w:tcPr>
          <w:p w14:paraId="7EB9B927" w14:textId="32BA5020" w:rsidR="000257A2" w:rsidRDefault="00966A9B" w:rsidP="0087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26B8F">
              <w:t>omo técnico, quiero registrar incidencias y mantener un historial de mantenimiento para mejorar la atención técnica.</w:t>
            </w:r>
          </w:p>
        </w:tc>
      </w:tr>
      <w:tr w:rsidR="000257A2" w14:paraId="7F14914D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F4F806" w14:textId="45E866B5" w:rsidR="000257A2" w:rsidRDefault="00A91AEB" w:rsidP="00871706">
            <w:r>
              <w:t>4</w:t>
            </w:r>
          </w:p>
        </w:tc>
        <w:tc>
          <w:tcPr>
            <w:tcW w:w="8080" w:type="dxa"/>
          </w:tcPr>
          <w:p w14:paraId="30DBE608" w14:textId="5B32EE51" w:rsidR="00826B8F" w:rsidRDefault="00826B8F" w:rsidP="0087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gerente, quiero generar reportes automáticos sobre inventario, pedidos y soporte, para tomar decisiones basadas en datos.</w:t>
            </w:r>
          </w:p>
        </w:tc>
      </w:tr>
      <w:tr w:rsidR="00A91AEB" w14:paraId="5AEEF91F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0205AE" w14:textId="1CD7F66D" w:rsidR="00A91AEB" w:rsidRDefault="00A91AEB" w:rsidP="00871706">
            <w:r>
              <w:t>5</w:t>
            </w:r>
          </w:p>
        </w:tc>
        <w:tc>
          <w:tcPr>
            <w:tcW w:w="8080" w:type="dxa"/>
          </w:tcPr>
          <w:p w14:paraId="69A0DA98" w14:textId="71959236" w:rsidR="00A91AEB" w:rsidRDefault="00826B8F" w:rsidP="0087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 del sistema, quiero una plataforma rápida, segura y accesible desde cualquier dispositivo, para trabajar sin interrupciones.</w:t>
            </w:r>
          </w:p>
        </w:tc>
      </w:tr>
    </w:tbl>
    <w:p w14:paraId="5317335A" w14:textId="77777777" w:rsidR="000257A2" w:rsidRDefault="000257A2" w:rsidP="000257A2"/>
    <w:p w14:paraId="3C19F19E" w14:textId="77777777" w:rsidR="000257A2" w:rsidRDefault="000257A2" w:rsidP="00282FAA"/>
    <w:p w14:paraId="4A56FFC8" w14:textId="77777777" w:rsidR="00282FAA" w:rsidRDefault="00282FAA" w:rsidP="00282FAA"/>
    <w:p w14:paraId="069F7D24" w14:textId="77777777" w:rsidR="000257A2" w:rsidRPr="00966A9B" w:rsidRDefault="000257A2" w:rsidP="000257A2">
      <w:pPr>
        <w:pStyle w:val="Ttulo1"/>
        <w:rPr>
          <w:rFonts w:eastAsia="Times New Roman"/>
          <w:color w:val="1F497D" w:themeColor="text2"/>
        </w:rPr>
      </w:pPr>
      <w:bookmarkStart w:id="5" w:name="_Toc33409180"/>
      <w:r w:rsidRPr="00966A9B">
        <w:rPr>
          <w:rFonts w:eastAsia="Times New Roman"/>
          <w:color w:val="1F497D" w:themeColor="text2"/>
        </w:rPr>
        <w:t>Priorización de Épicas</w:t>
      </w:r>
      <w:bookmarkEnd w:id="5"/>
      <w:r w:rsidRPr="00966A9B">
        <w:rPr>
          <w:rFonts w:eastAsia="Times New Roman"/>
          <w:color w:val="1F497D" w:themeColor="text2"/>
        </w:rPr>
        <w:t xml:space="preserve"> </w:t>
      </w:r>
    </w:p>
    <w:p w14:paraId="2F908D9E" w14:textId="77777777" w:rsidR="000257A2" w:rsidRDefault="000257A2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57A2" w14:paraId="1F7D3212" w14:textId="77777777" w:rsidTr="000257A2">
        <w:tc>
          <w:tcPr>
            <w:tcW w:w="8828" w:type="dxa"/>
          </w:tcPr>
          <w:p w14:paraId="5795C16F" w14:textId="3D1A3237" w:rsidR="000257A2" w:rsidRDefault="000257A2" w:rsidP="00282FAA">
            <w:r>
              <w:t>Descripción de la técnica de estimación utilizada</w:t>
            </w:r>
            <w:r w:rsidR="00FA1635">
              <w:t>.</w:t>
            </w:r>
          </w:p>
          <w:p w14:paraId="310543B2" w14:textId="24023E54" w:rsidR="00FA1635" w:rsidRDefault="00FA1635" w:rsidP="00282FAA">
            <w:r>
              <w:t xml:space="preserve">Análisis de </w:t>
            </w:r>
            <w:proofErr w:type="spellStart"/>
            <w:r w:rsidR="00966A9B">
              <w:t>planning</w:t>
            </w:r>
            <w:proofErr w:type="spellEnd"/>
            <w:r w:rsidR="00966A9B">
              <w:t xml:space="preserve"> </w:t>
            </w:r>
            <w:proofErr w:type="spellStart"/>
            <w:r w:rsidR="00966A9B">
              <w:t>poker</w:t>
            </w:r>
            <w:proofErr w:type="spellEnd"/>
            <w:r>
              <w:t>….</w:t>
            </w:r>
          </w:p>
          <w:p w14:paraId="0E170772" w14:textId="4B3C5D30" w:rsidR="00FA1635" w:rsidRDefault="00FA1635" w:rsidP="00282FAA">
            <w:r>
              <w:t>Combinar con asignación de 100 puntos</w:t>
            </w:r>
          </w:p>
          <w:p w14:paraId="272AB3C4" w14:textId="77777777" w:rsidR="000257A2" w:rsidRDefault="000257A2" w:rsidP="00282FAA"/>
          <w:p w14:paraId="12A160AD" w14:textId="082CFEB2" w:rsidR="000257A2" w:rsidRDefault="00966A9B" w:rsidP="00282FAA">
            <w:r>
              <w:t xml:space="preserve">Detallar por que se escoge esta o varias las priorizaciones. </w:t>
            </w:r>
          </w:p>
          <w:p w14:paraId="5406942E" w14:textId="77777777" w:rsidR="000257A2" w:rsidRDefault="000257A2" w:rsidP="00282FAA"/>
          <w:p w14:paraId="1B6F7F8E" w14:textId="77777777" w:rsidR="000257A2" w:rsidRDefault="000257A2" w:rsidP="00282FAA"/>
        </w:tc>
      </w:tr>
    </w:tbl>
    <w:p w14:paraId="20F69AF5" w14:textId="77777777" w:rsidR="000257A2" w:rsidRDefault="000257A2" w:rsidP="00282FAA"/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846"/>
        <w:gridCol w:w="6187"/>
        <w:gridCol w:w="1795"/>
      </w:tblGrid>
      <w:tr w:rsidR="000257A2" w14:paraId="67CC51D6" w14:textId="77777777" w:rsidTr="00966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A3683F" w14:textId="77777777" w:rsidR="000257A2" w:rsidRPr="000257A2" w:rsidRDefault="000257A2" w:rsidP="000257A2">
            <w:pPr>
              <w:jc w:val="center"/>
              <w:rPr>
                <w:b w:val="0"/>
                <w:bCs w:val="0"/>
              </w:rPr>
            </w:pPr>
            <w:r w:rsidRPr="000257A2">
              <w:lastRenderedPageBreak/>
              <w:t>ID</w:t>
            </w:r>
          </w:p>
        </w:tc>
        <w:tc>
          <w:tcPr>
            <w:tcW w:w="6187" w:type="dxa"/>
          </w:tcPr>
          <w:p w14:paraId="2AE2F80E" w14:textId="77777777" w:rsidR="000257A2" w:rsidRPr="000257A2" w:rsidRDefault="000257A2" w:rsidP="00282F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257A2">
              <w:t>Épica</w:t>
            </w:r>
          </w:p>
        </w:tc>
        <w:tc>
          <w:tcPr>
            <w:tcW w:w="1795" w:type="dxa"/>
          </w:tcPr>
          <w:p w14:paraId="6052E948" w14:textId="1630C359" w:rsidR="000257A2" w:rsidRPr="000257A2" w:rsidRDefault="000257A2" w:rsidP="00282F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257A2">
              <w:t>Priorización</w:t>
            </w:r>
            <w:r w:rsidR="00966A9B">
              <w:rPr>
                <w:b w:val="0"/>
                <w:bCs w:val="0"/>
              </w:rPr>
              <w:t xml:space="preserve"> o puntos entregados</w:t>
            </w:r>
          </w:p>
        </w:tc>
      </w:tr>
      <w:tr w:rsidR="000257A2" w14:paraId="24FDC593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6C610D" w14:textId="24BAC6CC" w:rsidR="000257A2" w:rsidRDefault="00FA1635" w:rsidP="00282FAA">
            <w:r>
              <w:t>1</w:t>
            </w:r>
          </w:p>
        </w:tc>
        <w:tc>
          <w:tcPr>
            <w:tcW w:w="6187" w:type="dxa"/>
          </w:tcPr>
          <w:p w14:paraId="6CD3EF2F" w14:textId="3F0E703C" w:rsidR="000257A2" w:rsidRDefault="00826B8F" w:rsidP="00282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o, </w:t>
            </w:r>
            <w:proofErr w:type="spellStart"/>
            <w:r>
              <w:t>login</w:t>
            </w:r>
            <w:proofErr w:type="spellEnd"/>
            <w:r>
              <w:t xml:space="preserve"> y solicitudes de arriendos</w:t>
            </w:r>
          </w:p>
        </w:tc>
        <w:tc>
          <w:tcPr>
            <w:tcW w:w="1795" w:type="dxa"/>
          </w:tcPr>
          <w:p w14:paraId="198BD882" w14:textId="039097DD" w:rsidR="000257A2" w:rsidRDefault="00826B8F" w:rsidP="00282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a-30 </w:t>
            </w:r>
            <w:proofErr w:type="spellStart"/>
            <w:r>
              <w:t>pts</w:t>
            </w:r>
            <w:proofErr w:type="spellEnd"/>
          </w:p>
        </w:tc>
      </w:tr>
      <w:tr w:rsidR="00FA1635" w14:paraId="1CD66FAF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9163C8" w14:textId="311D58FB" w:rsidR="00FA1635" w:rsidRDefault="00FA1635" w:rsidP="00FA1635">
            <w:r>
              <w:t>2</w:t>
            </w:r>
          </w:p>
        </w:tc>
        <w:tc>
          <w:tcPr>
            <w:tcW w:w="6187" w:type="dxa"/>
          </w:tcPr>
          <w:p w14:paraId="02ADBF29" w14:textId="7A01F4F7" w:rsidR="00FA1635" w:rsidRDefault="00826B8F" w:rsidP="00F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inventario y pedidos</w:t>
            </w:r>
          </w:p>
        </w:tc>
        <w:tc>
          <w:tcPr>
            <w:tcW w:w="1795" w:type="dxa"/>
          </w:tcPr>
          <w:p w14:paraId="5E8B30A7" w14:textId="0DDF5815" w:rsidR="00FA1635" w:rsidRDefault="00826B8F" w:rsidP="00F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a-25 </w:t>
            </w:r>
            <w:proofErr w:type="spellStart"/>
            <w:r>
              <w:t>pts</w:t>
            </w:r>
            <w:proofErr w:type="spellEnd"/>
          </w:p>
        </w:tc>
      </w:tr>
      <w:tr w:rsidR="00FA1635" w14:paraId="20D27E96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873E1A" w14:textId="465C6FB8" w:rsidR="00FA1635" w:rsidRDefault="00FA1635" w:rsidP="00FA1635">
            <w:r>
              <w:t>3</w:t>
            </w:r>
          </w:p>
        </w:tc>
        <w:tc>
          <w:tcPr>
            <w:tcW w:w="6187" w:type="dxa"/>
          </w:tcPr>
          <w:p w14:paraId="046647C3" w14:textId="329E9F11" w:rsidR="00FA1635" w:rsidRDefault="00826B8F" w:rsidP="00F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de soporte técnico</w:t>
            </w:r>
          </w:p>
        </w:tc>
        <w:tc>
          <w:tcPr>
            <w:tcW w:w="1795" w:type="dxa"/>
          </w:tcPr>
          <w:p w14:paraId="62DBAEEC" w14:textId="1CF13993" w:rsidR="00FA1635" w:rsidRDefault="00FA1635" w:rsidP="00F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  <w:r w:rsidR="00826B8F">
              <w:t xml:space="preserve">-20 </w:t>
            </w:r>
            <w:proofErr w:type="spellStart"/>
            <w:r w:rsidR="00826B8F">
              <w:t>pts</w:t>
            </w:r>
            <w:proofErr w:type="spellEnd"/>
          </w:p>
        </w:tc>
      </w:tr>
      <w:tr w:rsidR="00FA1635" w14:paraId="3AB4E179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4EF4B8" w14:textId="473EE46B" w:rsidR="00FA1635" w:rsidRDefault="00FA1635" w:rsidP="00FA1635">
            <w:r>
              <w:t>4</w:t>
            </w:r>
          </w:p>
        </w:tc>
        <w:tc>
          <w:tcPr>
            <w:tcW w:w="6187" w:type="dxa"/>
          </w:tcPr>
          <w:p w14:paraId="5E0F0179" w14:textId="17044BEB" w:rsidR="00FA1635" w:rsidRDefault="00826B8F" w:rsidP="00F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oirtes</w:t>
            </w:r>
            <w:proofErr w:type="spellEnd"/>
            <w:r>
              <w:t xml:space="preserve"> automáticos</w:t>
            </w:r>
          </w:p>
        </w:tc>
        <w:tc>
          <w:tcPr>
            <w:tcW w:w="1795" w:type="dxa"/>
          </w:tcPr>
          <w:p w14:paraId="00B85581" w14:textId="0DC65057" w:rsidR="00FA1635" w:rsidRDefault="00826B8F" w:rsidP="00F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a-15 </w:t>
            </w:r>
            <w:proofErr w:type="spellStart"/>
            <w:r>
              <w:t>pts</w:t>
            </w:r>
            <w:proofErr w:type="spellEnd"/>
          </w:p>
        </w:tc>
      </w:tr>
      <w:tr w:rsidR="00FA1635" w14:paraId="78F1B5F1" w14:textId="77777777" w:rsidTr="0096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74E875" w14:textId="52CDAFF7" w:rsidR="00FA1635" w:rsidRDefault="00FA1635" w:rsidP="00FA1635">
            <w:r>
              <w:t>5</w:t>
            </w:r>
          </w:p>
        </w:tc>
        <w:tc>
          <w:tcPr>
            <w:tcW w:w="6187" w:type="dxa"/>
          </w:tcPr>
          <w:p w14:paraId="7506BC2C" w14:textId="780931B7" w:rsidR="00FA1635" w:rsidRDefault="00826B8F" w:rsidP="00F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ibilidad y rendimiento</w:t>
            </w:r>
          </w:p>
        </w:tc>
        <w:tc>
          <w:tcPr>
            <w:tcW w:w="1795" w:type="dxa"/>
          </w:tcPr>
          <w:p w14:paraId="1E6DE4DD" w14:textId="54342B5A" w:rsidR="00FA1635" w:rsidRDefault="00FA1635" w:rsidP="00F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  <w:r w:rsidR="00826B8F">
              <w:t xml:space="preserve">-10 </w:t>
            </w:r>
            <w:proofErr w:type="spellStart"/>
            <w:r w:rsidR="00826B8F">
              <w:t>pts</w:t>
            </w:r>
            <w:proofErr w:type="spellEnd"/>
          </w:p>
        </w:tc>
      </w:tr>
    </w:tbl>
    <w:p w14:paraId="483AADDC" w14:textId="77777777" w:rsidR="000257A2" w:rsidRDefault="000257A2" w:rsidP="00282FAA"/>
    <w:p w14:paraId="09005C66" w14:textId="77777777" w:rsidR="00282FAA" w:rsidRDefault="00282FAA" w:rsidP="00282FAA">
      <w:pPr>
        <w:pStyle w:val="Ttulo1"/>
        <w:rPr>
          <w:rFonts w:eastAsia="Times New Roman"/>
        </w:rPr>
      </w:pPr>
      <w:bookmarkStart w:id="6" w:name="_Toc33409181"/>
      <w:r>
        <w:rPr>
          <w:rFonts w:eastAsia="Times New Roman"/>
        </w:rPr>
        <w:t xml:space="preserve">Definición de </w:t>
      </w:r>
      <w:r w:rsidR="000257A2">
        <w:rPr>
          <w:rFonts w:eastAsia="Times New Roman"/>
        </w:rPr>
        <w:t>Historias de Usuario</w:t>
      </w:r>
      <w:bookmarkEnd w:id="6"/>
    </w:p>
    <w:p w14:paraId="6DE568FA" w14:textId="77777777" w:rsidR="00282FAA" w:rsidRDefault="00282FAA" w:rsidP="00282FAA"/>
    <w:p w14:paraId="14F93A4E" w14:textId="77777777" w:rsidR="000257A2" w:rsidRDefault="000257A2" w:rsidP="00282FAA">
      <w:r>
        <w:t xml:space="preserve">Utilice el ejemplo y la plantilla en Excel proporcionada por el docente, copie la información e insértela como imagen de acuerdo al siguiente ejemplo: </w:t>
      </w:r>
    </w:p>
    <w:p w14:paraId="383E8300" w14:textId="77777777" w:rsidR="00282FAA" w:rsidRDefault="000257A2" w:rsidP="00282FAA">
      <w:r w:rsidRPr="000257A2">
        <w:rPr>
          <w:noProof/>
        </w:rPr>
        <w:drawing>
          <wp:inline distT="0" distB="0" distL="0" distR="0" wp14:anchorId="4075F853" wp14:editId="08C459D4">
            <wp:extent cx="5612130" cy="13004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6779" w14:textId="77777777" w:rsidR="00282FAA" w:rsidRDefault="00282FAA" w:rsidP="00282FAA"/>
    <w:p w14:paraId="627269F1" w14:textId="77777777" w:rsidR="00282FAA" w:rsidRDefault="000257A2" w:rsidP="00282FAA">
      <w:r>
        <w:t>Historia 1</w:t>
      </w:r>
    </w:p>
    <w:p w14:paraId="5A572C59" w14:textId="77777777" w:rsidR="000257A2" w:rsidRDefault="000257A2" w:rsidP="000257A2">
      <w:r>
        <w:t>Historia 2</w:t>
      </w:r>
    </w:p>
    <w:p w14:paraId="5D4D3E74" w14:textId="77777777" w:rsidR="000257A2" w:rsidRDefault="000257A2" w:rsidP="000257A2">
      <w:r>
        <w:t>Historia 3</w:t>
      </w:r>
    </w:p>
    <w:p w14:paraId="7761C619" w14:textId="77777777" w:rsidR="000257A2" w:rsidRDefault="000257A2" w:rsidP="00282FAA"/>
    <w:p w14:paraId="7CF9A4BD" w14:textId="77777777" w:rsidR="000257A2" w:rsidRPr="00282FAA" w:rsidRDefault="000257A2" w:rsidP="00282FAA"/>
    <w:p w14:paraId="1031EA03" w14:textId="77777777" w:rsidR="00282FAA" w:rsidRDefault="00282FAA" w:rsidP="00282FAA"/>
    <w:p w14:paraId="65EB3899" w14:textId="77777777" w:rsidR="00282FAA" w:rsidRDefault="00282FAA" w:rsidP="00282FAA"/>
    <w:p w14:paraId="0BE738AD" w14:textId="77777777" w:rsidR="00282FAA" w:rsidRPr="00282FAA" w:rsidRDefault="00282FAA" w:rsidP="00282FAA"/>
    <w:sectPr w:rsidR="00282FAA" w:rsidRPr="00282FAA" w:rsidSect="00D072CF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DA56C" w14:textId="77777777" w:rsidR="007B73D0" w:rsidRDefault="007B73D0" w:rsidP="001A7D2F">
      <w:pPr>
        <w:spacing w:after="0" w:line="240" w:lineRule="auto"/>
      </w:pPr>
      <w:r>
        <w:separator/>
      </w:r>
    </w:p>
  </w:endnote>
  <w:endnote w:type="continuationSeparator" w:id="0">
    <w:p w14:paraId="27D81C52" w14:textId="77777777" w:rsidR="007B73D0" w:rsidRDefault="007B73D0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7007" w14:textId="38577DB1" w:rsidR="005F72B0" w:rsidRDefault="000257A2" w:rsidP="005F72B0">
    <w:pPr>
      <w:pStyle w:val="Piedepgina"/>
      <w:jc w:val="center"/>
      <w:rPr>
        <w:sz w:val="20"/>
        <w:szCs w:val="20"/>
      </w:rPr>
    </w:pPr>
    <w:r w:rsidRPr="000257A2">
      <w:rPr>
        <w:bCs/>
      </w:rPr>
      <w:t xml:space="preserve">Documento de </w:t>
    </w:r>
    <w:r w:rsidR="00966A9B">
      <w:rPr>
        <w:bCs/>
      </w:rPr>
      <w:t xml:space="preserve">Visión - </w:t>
    </w:r>
    <w:r w:rsidRPr="000257A2">
      <w:rPr>
        <w:bCs/>
      </w:rPr>
      <w:t>Épicas e Historias de Usuario</w:t>
    </w:r>
    <w:r w:rsidR="00B1795B">
      <w:rPr>
        <w:sz w:val="20"/>
        <w:szCs w:val="20"/>
      </w:rPr>
      <w:t xml:space="preserve">, </w:t>
    </w:r>
    <w:r w:rsidR="00966A9B">
      <w:rPr>
        <w:sz w:val="20"/>
        <w:szCs w:val="20"/>
      </w:rPr>
      <w:t>Gestión ágil proyectos</w:t>
    </w:r>
    <w:r w:rsidR="005F72B0">
      <w:rPr>
        <w:sz w:val="20"/>
        <w:szCs w:val="20"/>
      </w:rPr>
      <w:t xml:space="preserve"> – DuocUC</w:t>
    </w:r>
  </w:p>
  <w:p w14:paraId="00889304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73E4" w14:textId="77777777" w:rsidR="007B73D0" w:rsidRDefault="007B73D0" w:rsidP="001A7D2F">
      <w:pPr>
        <w:spacing w:after="0" w:line="240" w:lineRule="auto"/>
      </w:pPr>
      <w:r>
        <w:separator/>
      </w:r>
    </w:p>
  </w:footnote>
  <w:footnote w:type="continuationSeparator" w:id="0">
    <w:p w14:paraId="52E47639" w14:textId="77777777" w:rsidR="007B73D0" w:rsidRDefault="007B73D0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CDC1" w14:textId="37667DEE" w:rsidR="00E71E67" w:rsidRPr="00E71E67" w:rsidRDefault="000257A2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0257A2">
      <w:rPr>
        <w:rFonts w:ascii="Calibri" w:eastAsia="Calibri" w:hAnsi="Calibri" w:cs="Times New Roman"/>
        <w:lang w:val="es-AR"/>
      </w:rPr>
      <w:t xml:space="preserve">Documento de </w:t>
    </w:r>
    <w:r w:rsidR="00966A9B">
      <w:rPr>
        <w:rFonts w:ascii="Calibri" w:eastAsia="Calibri" w:hAnsi="Calibri" w:cs="Times New Roman"/>
        <w:lang w:val="es-AR"/>
      </w:rPr>
      <w:t xml:space="preserve">Visión - </w:t>
    </w:r>
    <w:r w:rsidRPr="000257A2">
      <w:rPr>
        <w:rFonts w:ascii="Calibri" w:eastAsia="Calibri" w:hAnsi="Calibri" w:cs="Times New Roman"/>
        <w:lang w:val="es-AR"/>
      </w:rPr>
      <w:t>Épicas e Historias de Usuario.docx</w:t>
    </w:r>
  </w:p>
  <w:p w14:paraId="5C6D1A3C" w14:textId="77777777" w:rsidR="00E71E67" w:rsidRPr="00E71E67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04B0ADE5" wp14:editId="090BE34A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E637D"/>
    <w:multiLevelType w:val="hybridMultilevel"/>
    <w:tmpl w:val="0A04A96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8495222">
    <w:abstractNumId w:val="4"/>
  </w:num>
  <w:num w:numId="2" w16cid:durableId="877742694">
    <w:abstractNumId w:val="6"/>
  </w:num>
  <w:num w:numId="3" w16cid:durableId="325669968">
    <w:abstractNumId w:val="9"/>
  </w:num>
  <w:num w:numId="4" w16cid:durableId="1458258979">
    <w:abstractNumId w:val="3"/>
  </w:num>
  <w:num w:numId="5" w16cid:durableId="2027976924">
    <w:abstractNumId w:val="2"/>
  </w:num>
  <w:num w:numId="6" w16cid:durableId="1790971934">
    <w:abstractNumId w:val="5"/>
  </w:num>
  <w:num w:numId="7" w16cid:durableId="399445792">
    <w:abstractNumId w:val="0"/>
  </w:num>
  <w:num w:numId="8" w16cid:durableId="1959330395">
    <w:abstractNumId w:val="1"/>
  </w:num>
  <w:num w:numId="9" w16cid:durableId="487524167">
    <w:abstractNumId w:val="8"/>
  </w:num>
  <w:num w:numId="10" w16cid:durableId="1218973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257A2"/>
    <w:rsid w:val="000A25DE"/>
    <w:rsid w:val="000A2611"/>
    <w:rsid w:val="000E4F9E"/>
    <w:rsid w:val="00104AF9"/>
    <w:rsid w:val="001A65E9"/>
    <w:rsid w:val="001A7D2F"/>
    <w:rsid w:val="001E18DB"/>
    <w:rsid w:val="00225F02"/>
    <w:rsid w:val="00252DE3"/>
    <w:rsid w:val="00255429"/>
    <w:rsid w:val="00282FAA"/>
    <w:rsid w:val="002B3193"/>
    <w:rsid w:val="002B7D61"/>
    <w:rsid w:val="002C589F"/>
    <w:rsid w:val="002D10DA"/>
    <w:rsid w:val="002D197B"/>
    <w:rsid w:val="002D4AD6"/>
    <w:rsid w:val="002F019E"/>
    <w:rsid w:val="002F0238"/>
    <w:rsid w:val="00366EB5"/>
    <w:rsid w:val="00380438"/>
    <w:rsid w:val="003A4967"/>
    <w:rsid w:val="003F7B52"/>
    <w:rsid w:val="00403D57"/>
    <w:rsid w:val="005F3456"/>
    <w:rsid w:val="005F6738"/>
    <w:rsid w:val="005F72B0"/>
    <w:rsid w:val="00616CDB"/>
    <w:rsid w:val="00637A91"/>
    <w:rsid w:val="00663FDD"/>
    <w:rsid w:val="006828A5"/>
    <w:rsid w:val="00686725"/>
    <w:rsid w:val="007A3C7A"/>
    <w:rsid w:val="007B13BB"/>
    <w:rsid w:val="007B22B6"/>
    <w:rsid w:val="007B73D0"/>
    <w:rsid w:val="007E558D"/>
    <w:rsid w:val="00803D30"/>
    <w:rsid w:val="008053DC"/>
    <w:rsid w:val="00826B8F"/>
    <w:rsid w:val="008B0358"/>
    <w:rsid w:val="009141F7"/>
    <w:rsid w:val="0092145B"/>
    <w:rsid w:val="009268A6"/>
    <w:rsid w:val="00966A9B"/>
    <w:rsid w:val="009E382B"/>
    <w:rsid w:val="00A136F9"/>
    <w:rsid w:val="00A217B4"/>
    <w:rsid w:val="00A91AEB"/>
    <w:rsid w:val="00AC4A6B"/>
    <w:rsid w:val="00AF3E50"/>
    <w:rsid w:val="00B0781D"/>
    <w:rsid w:val="00B1795B"/>
    <w:rsid w:val="00B83719"/>
    <w:rsid w:val="00BE686E"/>
    <w:rsid w:val="00C46046"/>
    <w:rsid w:val="00C47D88"/>
    <w:rsid w:val="00CA628E"/>
    <w:rsid w:val="00CC60AD"/>
    <w:rsid w:val="00D072CF"/>
    <w:rsid w:val="00D316DF"/>
    <w:rsid w:val="00D651C4"/>
    <w:rsid w:val="00D96333"/>
    <w:rsid w:val="00DA18AF"/>
    <w:rsid w:val="00DC2D71"/>
    <w:rsid w:val="00E71E67"/>
    <w:rsid w:val="00E92C5B"/>
    <w:rsid w:val="00F23DF1"/>
    <w:rsid w:val="00F330E9"/>
    <w:rsid w:val="00F42764"/>
    <w:rsid w:val="00F943EA"/>
    <w:rsid w:val="00FA1635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2DCF0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styleId="Tablaconcuadrcula1clara-nfasis1">
    <w:name w:val="Grid Table 1 Light Accent 1"/>
    <w:basedOn w:val="Tablanormal"/>
    <w:uiPriority w:val="46"/>
    <w:rsid w:val="00966A9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4BE9-9E74-4752-A839-963E68A0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AN JOSE BARBER RICCIARDI</cp:lastModifiedBy>
  <cp:revision>9</cp:revision>
  <dcterms:created xsi:type="dcterms:W3CDTF">2020-02-08T04:24:00Z</dcterms:created>
  <dcterms:modified xsi:type="dcterms:W3CDTF">2025-04-21T04:10:00Z</dcterms:modified>
</cp:coreProperties>
</file>